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47" w:rsidRDefault="00D64947" w:rsidP="00D64947">
      <w:pPr>
        <w:jc w:val="both"/>
        <w:rPr>
          <w:rFonts w:ascii="Verdana" w:hAnsi="Verdana" w:cs="ADMOCI+Verdana"/>
          <w:b/>
          <w:sz w:val="20"/>
          <w:szCs w:val="20"/>
        </w:rPr>
      </w:pPr>
      <w:r w:rsidRPr="00175951">
        <w:rPr>
          <w:rFonts w:ascii="Verdana" w:hAnsi="Verdana"/>
          <w:sz w:val="20"/>
          <w:szCs w:val="20"/>
        </w:rPr>
        <w:t xml:space="preserve">Destinatario: </w:t>
      </w:r>
      <w:r w:rsidRPr="00175951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Agenzia ISBN per l’area di lingua italiana, Ediser S.r.l., Corso di Porta Romana 108, 20122 Milano (Italia),  </w:t>
      </w:r>
      <w:r w:rsidRPr="00175951">
        <w:rPr>
          <w:rFonts w:ascii="Verdana" w:hAnsi="Verdana" w:cs="Verdana"/>
          <w:b/>
          <w:color w:val="000000"/>
          <w:sz w:val="20"/>
          <w:szCs w:val="20"/>
        </w:rPr>
        <w:t>fax 02-89280865</w:t>
      </w:r>
      <w:r w:rsidRPr="00175951">
        <w:rPr>
          <w:rFonts w:ascii="Verdana" w:hAnsi="Verdana"/>
          <w:b/>
          <w:sz w:val="20"/>
          <w:szCs w:val="20"/>
        </w:rPr>
        <w:t xml:space="preserve">, e-mail: </w:t>
      </w:r>
      <w:hyperlink r:id="rId9" w:history="1">
        <w:r w:rsidR="00175951" w:rsidRPr="00F74016">
          <w:rPr>
            <w:rStyle w:val="Collegamentoipertestuale"/>
            <w:rFonts w:ascii="Verdana" w:hAnsi="Verdana" w:cs="ADMOCI+Verdana"/>
            <w:sz w:val="20"/>
            <w:szCs w:val="20"/>
          </w:rPr>
          <w:t>info@isbn.it</w:t>
        </w:r>
      </w:hyperlink>
      <w:r w:rsidRPr="00175951">
        <w:rPr>
          <w:rFonts w:ascii="Verdana" w:hAnsi="Verdana" w:cs="ADMOCI+Verdana"/>
          <w:b/>
          <w:sz w:val="20"/>
          <w:szCs w:val="20"/>
        </w:rPr>
        <w:t>.</w:t>
      </w:r>
    </w:p>
    <w:p w:rsidR="00175951" w:rsidRPr="00175951" w:rsidRDefault="00175951" w:rsidP="00D64947">
      <w:pPr>
        <w:jc w:val="both"/>
        <w:rPr>
          <w:rFonts w:ascii="Verdana" w:hAnsi="Verdana"/>
          <w:sz w:val="20"/>
          <w:szCs w:val="20"/>
        </w:rPr>
      </w:pPr>
    </w:p>
    <w:p w:rsidR="00D64947" w:rsidRPr="00175951" w:rsidRDefault="00D64947" w:rsidP="00D64947">
      <w:pPr>
        <w:jc w:val="both"/>
        <w:rPr>
          <w:rFonts w:ascii="Verdana" w:hAnsi="Verdana"/>
          <w:sz w:val="20"/>
          <w:szCs w:val="20"/>
        </w:rPr>
      </w:pPr>
    </w:p>
    <w:p w:rsidR="00D64947" w:rsidRDefault="00D64947" w:rsidP="00D64947">
      <w:pPr>
        <w:jc w:val="both"/>
        <w:rPr>
          <w:rFonts w:ascii="Verdana" w:hAnsi="Verdana"/>
          <w:sz w:val="20"/>
          <w:szCs w:val="20"/>
        </w:rPr>
      </w:pPr>
      <w:r w:rsidRPr="00175951">
        <w:rPr>
          <w:rFonts w:ascii="Verdana" w:hAnsi="Verdana"/>
          <w:sz w:val="20"/>
          <w:szCs w:val="20"/>
        </w:rPr>
        <w:t xml:space="preserve">Con la presente </w:t>
      </w:r>
      <w:r w:rsidR="00175951">
        <w:rPr>
          <w:rFonts w:ascii="Verdana" w:hAnsi="Verdana"/>
          <w:sz w:val="20"/>
          <w:szCs w:val="20"/>
        </w:rPr>
        <w:t>notifico il recesso dal mio</w:t>
      </w:r>
      <w:r w:rsidRPr="00175951">
        <w:rPr>
          <w:rFonts w:ascii="Verdana" w:hAnsi="Verdana"/>
          <w:sz w:val="20"/>
          <w:szCs w:val="20"/>
        </w:rPr>
        <w:t xml:space="preserve"> contratto di vendita dei seguenti servizi:</w:t>
      </w:r>
    </w:p>
    <w:p w:rsidR="00175951" w:rsidRPr="00175951" w:rsidRDefault="00175951" w:rsidP="00D64947">
      <w:pPr>
        <w:jc w:val="both"/>
        <w:rPr>
          <w:rFonts w:ascii="Verdana" w:hAnsi="Verdana"/>
          <w:sz w:val="20"/>
          <w:szCs w:val="20"/>
        </w:rPr>
      </w:pPr>
    </w:p>
    <w:p w:rsidR="00D64947" w:rsidRPr="00175951" w:rsidRDefault="00175951" w:rsidP="00175951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64947" w:rsidRPr="00175951">
        <w:rPr>
          <w:rFonts w:ascii="Verdana" w:hAnsi="Verdana"/>
          <w:sz w:val="20"/>
          <w:szCs w:val="20"/>
        </w:rPr>
        <w:t>ssegnazione del/dei seguente/i codice/i ISBN:</w:t>
      </w:r>
    </w:p>
    <w:sdt>
      <w:sdtPr>
        <w:rPr>
          <w:rStyle w:val="ISBN"/>
        </w:rPr>
        <w:id w:val="2139300404"/>
        <w:lock w:val="sdtLocked"/>
        <w:placeholder>
          <w:docPart w:val="24158867D3F94A00975AE8E7E6A93EE6"/>
        </w:placeholder>
        <w:showingPlcHdr/>
        <w:text/>
      </w:sdtPr>
      <w:sdtEndPr>
        <w:rPr>
          <w:rStyle w:val="Carpredefinitoparagrafo"/>
          <w:szCs w:val="20"/>
        </w:rPr>
      </w:sdtEndPr>
      <w:sdtContent>
        <w:p w:rsidR="00D64947" w:rsidRPr="00B56510" w:rsidRDefault="000172CB" w:rsidP="00175951">
          <w:pPr>
            <w:pStyle w:val="Paragrafoelenco"/>
            <w:numPr>
              <w:ilvl w:val="0"/>
              <w:numId w:val="11"/>
            </w:numPr>
            <w:jc w:val="both"/>
            <w:rPr>
              <w:rFonts w:ascii="Verdana" w:hAnsi="Verdana"/>
              <w:sz w:val="20"/>
              <w:szCs w:val="20"/>
            </w:rPr>
          </w:pPr>
          <w:r w:rsidRPr="00F74016">
            <w:rPr>
              <w:rStyle w:val="Testosegnaposto"/>
            </w:rPr>
            <w:t>Fare clic qui per immettere testo.</w:t>
          </w:r>
        </w:p>
      </w:sdtContent>
    </w:sdt>
    <w:sdt>
      <w:sdtPr>
        <w:rPr>
          <w:rStyle w:val="ISBN"/>
        </w:rPr>
        <w:id w:val="-976765779"/>
        <w:lock w:val="sdtLocked"/>
        <w:placeholder>
          <w:docPart w:val="8FD83562D0564042B3C319173E24FA21"/>
        </w:placeholder>
        <w:showingPlcHdr/>
        <w:text/>
      </w:sdtPr>
      <w:sdtEndPr>
        <w:rPr>
          <w:rStyle w:val="Carpredefinitoparagrafo"/>
          <w:szCs w:val="20"/>
        </w:rPr>
      </w:sdtEndPr>
      <w:sdtContent>
        <w:p w:rsidR="00D64947" w:rsidRPr="00175951" w:rsidRDefault="00B56510" w:rsidP="00175951">
          <w:pPr>
            <w:pStyle w:val="Paragrafoelenco"/>
            <w:numPr>
              <w:ilvl w:val="0"/>
              <w:numId w:val="11"/>
            </w:numPr>
            <w:jc w:val="both"/>
            <w:rPr>
              <w:rFonts w:ascii="Verdana" w:hAnsi="Verdana"/>
              <w:sz w:val="20"/>
              <w:szCs w:val="20"/>
            </w:rPr>
          </w:pPr>
          <w:r w:rsidRPr="00B56510">
            <w:rPr>
              <w:rStyle w:val="Testosegnaposto"/>
            </w:rPr>
            <w:t>Fare cl</w:t>
          </w:r>
          <w:r w:rsidRPr="00F74016">
            <w:rPr>
              <w:rStyle w:val="Testosegnaposto"/>
            </w:rPr>
            <w:t>ic qui per immettere testo.</w:t>
          </w:r>
        </w:p>
      </w:sdtContent>
    </w:sdt>
    <w:sdt>
      <w:sdtPr>
        <w:rPr>
          <w:rStyle w:val="ISBN"/>
        </w:rPr>
        <w:id w:val="1655576630"/>
        <w:lock w:val="sdtLocked"/>
        <w:placeholder>
          <w:docPart w:val="90101E1320AD4CF393A2B9391500D614"/>
        </w:placeholder>
        <w:showingPlcHdr/>
        <w:text/>
      </w:sdtPr>
      <w:sdtEndPr>
        <w:rPr>
          <w:rStyle w:val="Carpredefinitoparagrafo"/>
          <w:szCs w:val="20"/>
        </w:rPr>
      </w:sdtEndPr>
      <w:sdtContent>
        <w:p w:rsidR="00D64947" w:rsidRPr="00175951" w:rsidRDefault="00B56510" w:rsidP="00175951">
          <w:pPr>
            <w:pStyle w:val="Paragrafoelenco"/>
            <w:numPr>
              <w:ilvl w:val="0"/>
              <w:numId w:val="11"/>
            </w:numPr>
            <w:jc w:val="both"/>
            <w:rPr>
              <w:rFonts w:ascii="Verdana" w:hAnsi="Verdana"/>
              <w:sz w:val="20"/>
              <w:szCs w:val="20"/>
            </w:rPr>
          </w:pPr>
          <w:r w:rsidRPr="00F74016">
            <w:rPr>
              <w:rStyle w:val="Testosegnaposto"/>
            </w:rPr>
            <w:t>Fare clic qui per immettere testo.</w:t>
          </w:r>
        </w:p>
      </w:sdtContent>
    </w:sdt>
    <w:sdt>
      <w:sdtPr>
        <w:rPr>
          <w:rStyle w:val="ISBN"/>
        </w:rPr>
        <w:id w:val="-422267065"/>
        <w:lock w:val="sdtLocked"/>
        <w:placeholder>
          <w:docPart w:val="F0AA5FA773F74D94B9F3DFCDE5383FE8"/>
        </w:placeholder>
        <w:showingPlcHdr/>
        <w:text/>
      </w:sdtPr>
      <w:sdtEndPr>
        <w:rPr>
          <w:rStyle w:val="Carpredefinitoparagrafo"/>
          <w:szCs w:val="20"/>
        </w:rPr>
      </w:sdtEndPr>
      <w:sdtContent>
        <w:p w:rsidR="00D64947" w:rsidRPr="00175951" w:rsidRDefault="00B56510" w:rsidP="00175951">
          <w:pPr>
            <w:pStyle w:val="Paragrafoelenco"/>
            <w:numPr>
              <w:ilvl w:val="0"/>
              <w:numId w:val="11"/>
            </w:numPr>
            <w:jc w:val="both"/>
            <w:rPr>
              <w:rFonts w:ascii="Verdana" w:hAnsi="Verdana"/>
              <w:sz w:val="20"/>
              <w:szCs w:val="20"/>
            </w:rPr>
          </w:pPr>
          <w:r w:rsidRPr="00F74016">
            <w:rPr>
              <w:rStyle w:val="Testosegnaposto"/>
            </w:rPr>
            <w:t>Fare clic qui per immettere testo.</w:t>
          </w:r>
        </w:p>
      </w:sdtContent>
    </w:sdt>
    <w:sdt>
      <w:sdtPr>
        <w:rPr>
          <w:rStyle w:val="ISBN"/>
        </w:rPr>
        <w:id w:val="129834013"/>
        <w:lock w:val="sdtLocked"/>
        <w:placeholder>
          <w:docPart w:val="DB5AE5341613484BAF4931641FA98E65"/>
        </w:placeholder>
        <w:showingPlcHdr/>
        <w:text/>
      </w:sdtPr>
      <w:sdtEndPr>
        <w:rPr>
          <w:rStyle w:val="Carpredefinitoparagrafo"/>
          <w:szCs w:val="20"/>
        </w:rPr>
      </w:sdtEndPr>
      <w:sdtContent>
        <w:p w:rsidR="00D64947" w:rsidRPr="00175951" w:rsidRDefault="00B56510" w:rsidP="00175951">
          <w:pPr>
            <w:pStyle w:val="Paragrafoelenco"/>
            <w:numPr>
              <w:ilvl w:val="0"/>
              <w:numId w:val="11"/>
            </w:numPr>
            <w:jc w:val="both"/>
            <w:rPr>
              <w:rFonts w:ascii="Verdana" w:hAnsi="Verdana"/>
              <w:sz w:val="20"/>
              <w:szCs w:val="20"/>
            </w:rPr>
          </w:pPr>
          <w:r w:rsidRPr="00F74016">
            <w:rPr>
              <w:rStyle w:val="Testosegnaposto"/>
            </w:rPr>
            <w:t>Fare clic qui per immettere testo.</w:t>
          </w:r>
        </w:p>
      </w:sdtContent>
    </w:sdt>
    <w:p w:rsidR="00D64947" w:rsidRPr="00175951" w:rsidRDefault="00D64947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D64947" w:rsidP="00F05EC9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75951">
        <w:rPr>
          <w:rFonts w:ascii="Verdana" w:hAnsi="Verdana"/>
          <w:sz w:val="20"/>
          <w:szCs w:val="20"/>
        </w:rPr>
        <w:t>Ordinato/i in data</w:t>
      </w:r>
      <w:r w:rsidR="00F05EC9">
        <w:rPr>
          <w:rFonts w:ascii="Verdana" w:hAnsi="Verdana"/>
          <w:sz w:val="20"/>
          <w:szCs w:val="20"/>
        </w:rPr>
        <w:t>:</w:t>
      </w:r>
      <w:r w:rsidRPr="00175951">
        <w:rPr>
          <w:rFonts w:ascii="Verdana" w:hAnsi="Verdana"/>
          <w:sz w:val="20"/>
          <w:szCs w:val="20"/>
        </w:rPr>
        <w:t xml:space="preserve">  </w:t>
      </w:r>
      <w:sdt>
        <w:sdtPr>
          <w:rPr>
            <w:rStyle w:val="ISBN"/>
          </w:rPr>
          <w:id w:val="575943269"/>
          <w:lock w:val="sdtLocked"/>
          <w:placeholder>
            <w:docPart w:val="D815E348CD44459EB320210BFD463B01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="00F05EC9" w:rsidRPr="00F74016">
            <w:rPr>
              <w:rStyle w:val="Testosegnaposto"/>
            </w:rPr>
            <w:t>Fare clic qui per immettere testo.</w:t>
          </w:r>
        </w:sdtContent>
      </w:sdt>
    </w:p>
    <w:p w:rsidR="00F05EC9" w:rsidRPr="00F05EC9" w:rsidRDefault="00F05EC9" w:rsidP="00F05EC9">
      <w:pPr>
        <w:ind w:left="360"/>
        <w:jc w:val="both"/>
        <w:rPr>
          <w:rFonts w:ascii="Verdana" w:hAnsi="Verdana"/>
          <w:sz w:val="20"/>
          <w:szCs w:val="20"/>
        </w:rPr>
      </w:pPr>
    </w:p>
    <w:p w:rsidR="00D64947" w:rsidRDefault="00F05EC9" w:rsidP="00F05EC9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el </w:t>
      </w:r>
      <w:r w:rsidRPr="00F05EC9">
        <w:rPr>
          <w:rFonts w:ascii="Verdana" w:hAnsi="Verdana"/>
          <w:sz w:val="20"/>
          <w:szCs w:val="20"/>
        </w:rPr>
        <w:t>consumatore</w:t>
      </w:r>
    </w:p>
    <w:p w:rsidR="00F05EC9" w:rsidRDefault="00F05EC9" w:rsidP="00D64947">
      <w:pPr>
        <w:pStyle w:val="Paragrafoelenco"/>
        <w:numPr>
          <w:ilvl w:val="1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: </w:t>
      </w:r>
      <w:sdt>
        <w:sdtPr>
          <w:rPr>
            <w:rStyle w:val="ISBN"/>
          </w:rPr>
          <w:id w:val="-41372819"/>
          <w:lock w:val="sdtLocked"/>
          <w:placeholder>
            <w:docPart w:val="8E6876BE70CA41FC8CBED4F59C9D525E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Pr="00F74016">
            <w:rPr>
              <w:rStyle w:val="Testosegnaposto"/>
            </w:rPr>
            <w:t>Fare clic qui per immettere testo.</w:t>
          </w:r>
        </w:sdtContent>
      </w:sdt>
    </w:p>
    <w:p w:rsidR="00D64947" w:rsidRPr="00F05EC9" w:rsidRDefault="00F05EC9" w:rsidP="00D64947">
      <w:pPr>
        <w:pStyle w:val="Paragrafoelenco"/>
        <w:numPr>
          <w:ilvl w:val="1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D64947" w:rsidRPr="00F05EC9">
        <w:rPr>
          <w:rFonts w:ascii="Verdana" w:hAnsi="Verdana"/>
          <w:sz w:val="20"/>
          <w:szCs w:val="20"/>
        </w:rPr>
        <w:t>ogno</w:t>
      </w:r>
      <w:r>
        <w:rPr>
          <w:rFonts w:ascii="Verdana" w:hAnsi="Verdana"/>
          <w:sz w:val="20"/>
          <w:szCs w:val="20"/>
        </w:rPr>
        <w:t xml:space="preserve">me: </w:t>
      </w:r>
      <w:sdt>
        <w:sdtPr>
          <w:rPr>
            <w:rStyle w:val="ISBN"/>
          </w:rPr>
          <w:id w:val="-1125150805"/>
          <w:lock w:val="sdtLocked"/>
          <w:placeholder>
            <w:docPart w:val="34F3AA5B843A4F3E9D6DE36218D0117F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Pr="00F74016">
            <w:rPr>
              <w:rStyle w:val="Testosegnaposto"/>
            </w:rPr>
            <w:t>Fare clic qui per immettere testo.</w:t>
          </w:r>
        </w:sdtContent>
      </w:sdt>
    </w:p>
    <w:p w:rsidR="00F05EC9" w:rsidRDefault="00F05EC9" w:rsidP="00F05EC9">
      <w:pPr>
        <w:pStyle w:val="Paragrafoelenco"/>
        <w:numPr>
          <w:ilvl w:val="1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in: </w:t>
      </w:r>
      <w:sdt>
        <w:sdtPr>
          <w:rPr>
            <w:rStyle w:val="ISBN"/>
          </w:rPr>
          <w:id w:val="-1717656424"/>
          <w:lock w:val="sdtLocked"/>
          <w:placeholder>
            <w:docPart w:val="12C2939B453C42E0A9378967E091472F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Pr="00F74016">
            <w:rPr>
              <w:rStyle w:val="Testosegnaposto"/>
            </w:rPr>
            <w:t>Fare clic qui per immettere testo.</w:t>
          </w:r>
        </w:sdtContent>
      </w:sdt>
    </w:p>
    <w:p w:rsidR="00D64947" w:rsidRPr="00175951" w:rsidRDefault="00D64947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 del consumatore</w:t>
      </w:r>
      <w:r w:rsidR="00D64947" w:rsidRPr="00175951">
        <w:rPr>
          <w:rFonts w:ascii="Verdana" w:hAnsi="Verdana"/>
          <w:sz w:val="20"/>
          <w:szCs w:val="20"/>
        </w:rPr>
        <w:t xml:space="preserve"> </w:t>
      </w:r>
    </w:p>
    <w:p w:rsidR="00D64947" w:rsidRDefault="00D64947" w:rsidP="00D64947">
      <w:pPr>
        <w:jc w:val="both"/>
        <w:rPr>
          <w:rFonts w:ascii="Verdana" w:hAnsi="Verdana"/>
          <w:sz w:val="20"/>
          <w:szCs w:val="20"/>
        </w:rPr>
      </w:pPr>
      <w:r w:rsidRPr="00175951">
        <w:rPr>
          <w:rFonts w:ascii="Verdana" w:hAnsi="Verdana"/>
          <w:sz w:val="20"/>
          <w:szCs w:val="20"/>
        </w:rPr>
        <w:t>(</w:t>
      </w:r>
      <w:r w:rsidRPr="00175951">
        <w:rPr>
          <w:rFonts w:ascii="Verdana" w:hAnsi="Verdana"/>
          <w:i/>
          <w:sz w:val="20"/>
          <w:szCs w:val="20"/>
        </w:rPr>
        <w:t>solo se il presente modulo è notificato in versione cartacea</w:t>
      </w:r>
      <w:r w:rsidRPr="00175951">
        <w:rPr>
          <w:rFonts w:ascii="Verdana" w:hAnsi="Verdana"/>
          <w:sz w:val="20"/>
          <w:szCs w:val="20"/>
        </w:rPr>
        <w:t>)</w:t>
      </w: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</w:t>
      </w:r>
    </w:p>
    <w:p w:rsidR="00F05EC9" w:rsidRPr="00175951" w:rsidRDefault="00F05EC9" w:rsidP="00D64947">
      <w:pPr>
        <w:jc w:val="both"/>
        <w:rPr>
          <w:rFonts w:ascii="Verdana" w:hAnsi="Verdana"/>
          <w:sz w:val="20"/>
          <w:szCs w:val="20"/>
        </w:rPr>
      </w:pPr>
    </w:p>
    <w:p w:rsidR="00F05EC9" w:rsidRDefault="00F05EC9" w:rsidP="00D64947">
      <w:pPr>
        <w:jc w:val="both"/>
        <w:rPr>
          <w:rFonts w:ascii="Verdana" w:hAnsi="Verdana"/>
          <w:sz w:val="20"/>
          <w:szCs w:val="20"/>
        </w:rPr>
      </w:pPr>
    </w:p>
    <w:p w:rsidR="00D64947" w:rsidRPr="00175951" w:rsidRDefault="00F05EC9" w:rsidP="00D649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, </w:t>
      </w:r>
      <w:sdt>
        <w:sdtPr>
          <w:rPr>
            <w:rStyle w:val="ISBN"/>
          </w:rPr>
          <w:id w:val="1819532618"/>
          <w:lock w:val="sdtLocked"/>
          <w:placeholder>
            <w:docPart w:val="88A4E95C3EB34D918523DAF66663D139"/>
          </w:placeholder>
          <w:showingPlcHdr/>
          <w:text/>
        </w:sdtPr>
        <w:sdtEndPr>
          <w:rPr>
            <w:rStyle w:val="Carpredefinitoparagrafo"/>
            <w:szCs w:val="20"/>
          </w:rPr>
        </w:sdtEndPr>
        <w:sdtContent>
          <w:r w:rsidRPr="00F74016">
            <w:rPr>
              <w:rStyle w:val="Testosegnaposto"/>
            </w:rPr>
            <w:t>Fare clic qui per immettere testo.</w:t>
          </w:r>
        </w:sdtContent>
      </w:sdt>
    </w:p>
    <w:p w:rsidR="00F01E28" w:rsidRPr="00175951" w:rsidRDefault="00F01E28" w:rsidP="00D64947">
      <w:pPr>
        <w:rPr>
          <w:rFonts w:ascii="Verdana" w:hAnsi="Verdana"/>
          <w:sz w:val="20"/>
          <w:szCs w:val="20"/>
        </w:rPr>
      </w:pPr>
    </w:p>
    <w:sectPr w:rsidR="00F01E28" w:rsidRPr="00175951" w:rsidSect="000720A0">
      <w:headerReference w:type="default" r:id="rId10"/>
      <w:footerReference w:type="default" r:id="rId11"/>
      <w:pgSz w:w="11906" w:h="16838" w:code="9"/>
      <w:pgMar w:top="3659" w:right="1700" w:bottom="113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1C" w:rsidRDefault="00554B1C">
      <w:r>
        <w:separator/>
      </w:r>
    </w:p>
  </w:endnote>
  <w:endnote w:type="continuationSeparator" w:id="0">
    <w:p w:rsidR="00554B1C" w:rsidRDefault="005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MOC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8" w:rsidRPr="0018183E" w:rsidRDefault="0022395C">
    <w:pPr>
      <w:pStyle w:val="Pidipagin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G</w:t>
    </w:r>
    <w:r w:rsidR="002C6D48">
      <w:rPr>
        <w:rFonts w:ascii="Verdana" w:hAnsi="Verdana"/>
        <w:sz w:val="18"/>
        <w:szCs w:val="18"/>
      </w:rPr>
      <w:t>ennaio 2015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586828" w:rsidRPr="0018183E">
      <w:rPr>
        <w:rStyle w:val="Numeropagina"/>
        <w:rFonts w:ascii="Verdana" w:hAnsi="Verdana"/>
        <w:sz w:val="18"/>
        <w:szCs w:val="18"/>
      </w:rPr>
      <w:fldChar w:fldCharType="begin"/>
    </w:r>
    <w:r w:rsidR="00586828" w:rsidRPr="0018183E">
      <w:rPr>
        <w:rStyle w:val="Numeropagina"/>
        <w:rFonts w:ascii="Verdana" w:hAnsi="Verdana"/>
        <w:sz w:val="18"/>
        <w:szCs w:val="18"/>
      </w:rPr>
      <w:instrText xml:space="preserve"> PAGE </w:instrText>
    </w:r>
    <w:r w:rsidR="00586828" w:rsidRPr="0018183E">
      <w:rPr>
        <w:rStyle w:val="Numeropagina"/>
        <w:rFonts w:ascii="Verdana" w:hAnsi="Verdana"/>
        <w:sz w:val="18"/>
        <w:szCs w:val="18"/>
      </w:rPr>
      <w:fldChar w:fldCharType="separate"/>
    </w:r>
    <w:r w:rsidR="000172CB">
      <w:rPr>
        <w:rStyle w:val="Numeropagina"/>
        <w:rFonts w:ascii="Verdana" w:hAnsi="Verdana"/>
        <w:noProof/>
        <w:sz w:val="18"/>
        <w:szCs w:val="18"/>
      </w:rPr>
      <w:t>1</w:t>
    </w:r>
    <w:r w:rsidR="00586828" w:rsidRPr="0018183E">
      <w:rPr>
        <w:rStyle w:val="Numeropa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1C" w:rsidRDefault="00554B1C">
      <w:r>
        <w:separator/>
      </w:r>
    </w:p>
  </w:footnote>
  <w:footnote w:type="continuationSeparator" w:id="0">
    <w:p w:rsidR="00554B1C" w:rsidRDefault="0055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8" w:rsidRDefault="00E80A9A">
    <w:pPr>
      <w:pStyle w:val="Intestazione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C30E26" wp14:editId="51029D39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587500" cy="584200"/>
          <wp:effectExtent l="0" t="0" r="0" b="6350"/>
          <wp:wrapNone/>
          <wp:docPr id="1" name="Immagine 1" descr="IS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B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28">
      <w:rPr>
        <w:rFonts w:ascii="Verdana" w:hAnsi="Verdana"/>
        <w:sz w:val="20"/>
        <w:szCs w:val="20"/>
      </w:rPr>
      <w:t>AGENZIA ISBN PER L'AREA DI LINGUA ITALIANA</w:t>
    </w:r>
  </w:p>
  <w:p w:rsidR="002C6D48" w:rsidRDefault="00586828">
    <w:pPr>
      <w:pStyle w:val="Intestazione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diser </w:t>
    </w:r>
    <w:proofErr w:type="spellStart"/>
    <w:r>
      <w:rPr>
        <w:rFonts w:ascii="Verdana" w:hAnsi="Verdana"/>
        <w:sz w:val="20"/>
        <w:szCs w:val="20"/>
      </w:rPr>
      <w:t>srl</w:t>
    </w:r>
    <w:proofErr w:type="spellEnd"/>
    <w:r w:rsidR="002C6D48" w:rsidRPr="00CD7DED">
      <w:rPr>
        <w:rFonts w:ascii="Verdana" w:hAnsi="Verdana" w:cs="Verdana"/>
        <w:sz w:val="20"/>
        <w:szCs w:val="20"/>
      </w:rPr>
      <w:t>, società a socio unico dell’AIE</w:t>
    </w:r>
  </w:p>
  <w:p w:rsidR="00586828" w:rsidRDefault="00586828" w:rsidP="002C6D48">
    <w:pPr>
      <w:pStyle w:val="Intestazione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orso di Porta Romana 108- 20122 Milano</w:t>
    </w:r>
  </w:p>
  <w:p w:rsidR="00586828" w:rsidRDefault="00586828">
    <w:pPr>
      <w:pStyle w:val="Intestazione"/>
      <w:jc w:val="right"/>
      <w:rPr>
        <w:rFonts w:ascii="Verdana" w:hAnsi="Verdana"/>
        <w:sz w:val="20"/>
        <w:szCs w:val="20"/>
        <w:lang w:val="fr-FR"/>
      </w:rPr>
    </w:pPr>
    <w:r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  <w:lang w:val="fr-FR"/>
      </w:rPr>
      <w:t xml:space="preserve">fax 02-89280865   -  mail: </w:t>
    </w:r>
    <w:hyperlink r:id="rId3" w:history="1">
      <w:r>
        <w:rPr>
          <w:rStyle w:val="Collegamentoipertestuale"/>
          <w:rFonts w:ascii="Verdana" w:hAnsi="Verdana"/>
          <w:sz w:val="20"/>
          <w:szCs w:val="20"/>
          <w:lang w:val="fr-FR"/>
        </w:rPr>
        <w:t>info@isbn.it</w:t>
      </w:r>
    </w:hyperlink>
  </w:p>
  <w:p w:rsidR="00586828" w:rsidRDefault="00175951" w:rsidP="00175951">
    <w:pPr>
      <w:pStyle w:val="Intestazione"/>
      <w:spacing w:before="120"/>
      <w:rPr>
        <w:rFonts w:ascii="Verdana" w:hAnsi="Verdana"/>
        <w:b/>
        <w:color w:val="0000FF"/>
        <w:sz w:val="28"/>
        <w:szCs w:val="28"/>
        <w:lang w:val="fr-FR"/>
      </w:rPr>
    </w:pPr>
    <w:r>
      <w:rPr>
        <w:rFonts w:ascii="Verdana" w:hAnsi="Verdana"/>
        <w:b/>
        <w:color w:val="0000FF"/>
        <w:sz w:val="28"/>
        <w:szCs w:val="28"/>
        <w:lang w:val="fr-FR"/>
      </w:rPr>
      <w:t xml:space="preserve">Modulo di </w:t>
    </w:r>
    <w:proofErr w:type="spellStart"/>
    <w:r>
      <w:rPr>
        <w:rFonts w:ascii="Verdana" w:hAnsi="Verdana"/>
        <w:b/>
        <w:color w:val="0000FF"/>
        <w:sz w:val="28"/>
        <w:szCs w:val="28"/>
        <w:lang w:val="fr-FR"/>
      </w:rPr>
      <w:t>recesso</w:t>
    </w:r>
    <w:proofErr w:type="spellEnd"/>
  </w:p>
  <w:p w:rsidR="00175951" w:rsidRPr="00175951" w:rsidRDefault="00175951" w:rsidP="00175951">
    <w:pPr>
      <w:rPr>
        <w:rFonts w:ascii="Verdana" w:hAnsi="Verdana"/>
        <w:sz w:val="18"/>
        <w:szCs w:val="18"/>
      </w:rPr>
    </w:pPr>
    <w:r w:rsidRPr="00175951">
      <w:rPr>
        <w:rFonts w:ascii="Verdana" w:hAnsi="Verdana"/>
        <w:sz w:val="18"/>
        <w:szCs w:val="18"/>
      </w:rPr>
      <w:t xml:space="preserve">ai sensi dell’art.49, comma 1, </w:t>
    </w:r>
    <w:proofErr w:type="spellStart"/>
    <w:r w:rsidRPr="00175951">
      <w:rPr>
        <w:rFonts w:ascii="Verdana" w:hAnsi="Verdana"/>
        <w:sz w:val="18"/>
        <w:szCs w:val="18"/>
      </w:rPr>
      <w:t>lett</w:t>
    </w:r>
    <w:proofErr w:type="spellEnd"/>
    <w:r w:rsidRPr="00175951">
      <w:rPr>
        <w:rFonts w:ascii="Verdana" w:hAnsi="Verdana"/>
        <w:sz w:val="18"/>
        <w:szCs w:val="18"/>
      </w:rPr>
      <w:t xml:space="preserve">. </w:t>
    </w:r>
    <w:r w:rsidRPr="00175951">
      <w:rPr>
        <w:rFonts w:ascii="Verdana" w:hAnsi="Verdana"/>
        <w:i/>
        <w:sz w:val="18"/>
        <w:szCs w:val="18"/>
      </w:rPr>
      <w:t>h)</w:t>
    </w:r>
    <w:r w:rsidRPr="00175951">
      <w:rPr>
        <w:rFonts w:ascii="Verdana" w:hAnsi="Verdana"/>
        <w:sz w:val="18"/>
        <w:szCs w:val="18"/>
      </w:rPr>
      <w:t xml:space="preserve"> del Codice</w:t>
    </w:r>
    <w:r w:rsidRPr="00175951">
      <w:rPr>
        <w:rFonts w:ascii="Verdana" w:hAnsi="Verdana"/>
        <w:sz w:val="18"/>
        <w:szCs w:val="18"/>
      </w:rPr>
      <w:t xml:space="preserve"> del consumo (</w:t>
    </w:r>
    <w:proofErr w:type="spellStart"/>
    <w:r w:rsidRPr="00175951">
      <w:rPr>
        <w:rFonts w:ascii="Verdana" w:hAnsi="Verdana"/>
        <w:sz w:val="18"/>
        <w:szCs w:val="18"/>
      </w:rPr>
      <w:t>D.Lgs.</w:t>
    </w:r>
    <w:proofErr w:type="spellEnd"/>
    <w:r w:rsidRPr="00175951">
      <w:rPr>
        <w:rFonts w:ascii="Verdana" w:hAnsi="Verdana"/>
        <w:sz w:val="18"/>
        <w:szCs w:val="18"/>
      </w:rPr>
      <w:t xml:space="preserve"> 206/2005)</w:t>
    </w:r>
  </w:p>
  <w:p w:rsidR="00175951" w:rsidRPr="00175951" w:rsidRDefault="00175951" w:rsidP="00175951">
    <w:pPr>
      <w:rPr>
        <w:rFonts w:ascii="Verdana" w:hAnsi="Verdana"/>
        <w:i/>
        <w:sz w:val="18"/>
        <w:szCs w:val="18"/>
      </w:rPr>
    </w:pPr>
    <w:r w:rsidRPr="00175951">
      <w:rPr>
        <w:rFonts w:ascii="Verdana" w:hAnsi="Verdana"/>
        <w:i/>
        <w:sz w:val="18"/>
        <w:szCs w:val="18"/>
      </w:rPr>
      <w:t>(compilare e restituire il presente modulo solo se si desidera recedere dal contratto)</w:t>
    </w:r>
  </w:p>
  <w:p w:rsidR="00586828" w:rsidRDefault="00586828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CF6"/>
    <w:multiLevelType w:val="hybridMultilevel"/>
    <w:tmpl w:val="D8A0F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BD9"/>
    <w:multiLevelType w:val="hybridMultilevel"/>
    <w:tmpl w:val="7604D4CE"/>
    <w:lvl w:ilvl="0" w:tplc="CAC68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81B42"/>
    <w:multiLevelType w:val="hybridMultilevel"/>
    <w:tmpl w:val="9F5625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D19C2"/>
    <w:multiLevelType w:val="multilevel"/>
    <w:tmpl w:val="B36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06C58"/>
    <w:multiLevelType w:val="hybridMultilevel"/>
    <w:tmpl w:val="8286C0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F3A95"/>
    <w:multiLevelType w:val="hybridMultilevel"/>
    <w:tmpl w:val="E43A2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30789C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24C1"/>
    <w:multiLevelType w:val="hybridMultilevel"/>
    <w:tmpl w:val="6F860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1F9D"/>
    <w:multiLevelType w:val="hybridMultilevel"/>
    <w:tmpl w:val="598264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336F5"/>
    <w:multiLevelType w:val="multilevel"/>
    <w:tmpl w:val="167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B011A"/>
    <w:multiLevelType w:val="hybridMultilevel"/>
    <w:tmpl w:val="FA30C128"/>
    <w:lvl w:ilvl="0" w:tplc="4B6864C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8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24975"/>
    <w:multiLevelType w:val="hybridMultilevel"/>
    <w:tmpl w:val="9E8E504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6Z70XuH8oJvK3DkRf8FEj7oJs=" w:salt="4TlEOpkxFJXhnhMcCZiAvA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E5"/>
    <w:rsid w:val="00005BFC"/>
    <w:rsid w:val="000172CB"/>
    <w:rsid w:val="00023873"/>
    <w:rsid w:val="000441D6"/>
    <w:rsid w:val="00045BFB"/>
    <w:rsid w:val="000534E0"/>
    <w:rsid w:val="000720A0"/>
    <w:rsid w:val="00083975"/>
    <w:rsid w:val="000842C1"/>
    <w:rsid w:val="00092974"/>
    <w:rsid w:val="000A75A3"/>
    <w:rsid w:val="000C20F4"/>
    <w:rsid w:val="001259A9"/>
    <w:rsid w:val="00140D9A"/>
    <w:rsid w:val="00175951"/>
    <w:rsid w:val="0018183E"/>
    <w:rsid w:val="00182B44"/>
    <w:rsid w:val="001D026A"/>
    <w:rsid w:val="001E674B"/>
    <w:rsid w:val="00201120"/>
    <w:rsid w:val="0021596E"/>
    <w:rsid w:val="0022395C"/>
    <w:rsid w:val="00244A6E"/>
    <w:rsid w:val="00280A47"/>
    <w:rsid w:val="002B6973"/>
    <w:rsid w:val="002C6D48"/>
    <w:rsid w:val="002E1B36"/>
    <w:rsid w:val="002F3734"/>
    <w:rsid w:val="00326063"/>
    <w:rsid w:val="00327CFB"/>
    <w:rsid w:val="00330B8F"/>
    <w:rsid w:val="003466A5"/>
    <w:rsid w:val="0038439D"/>
    <w:rsid w:val="003A2766"/>
    <w:rsid w:val="003D2194"/>
    <w:rsid w:val="00400281"/>
    <w:rsid w:val="00413876"/>
    <w:rsid w:val="00421CB2"/>
    <w:rsid w:val="0044390A"/>
    <w:rsid w:val="004668B0"/>
    <w:rsid w:val="004C52AC"/>
    <w:rsid w:val="0054111F"/>
    <w:rsid w:val="00554B1C"/>
    <w:rsid w:val="00586828"/>
    <w:rsid w:val="00597987"/>
    <w:rsid w:val="005F1F43"/>
    <w:rsid w:val="005F2806"/>
    <w:rsid w:val="005F4C5A"/>
    <w:rsid w:val="005F6288"/>
    <w:rsid w:val="00611812"/>
    <w:rsid w:val="00615BB9"/>
    <w:rsid w:val="00635AA3"/>
    <w:rsid w:val="00663D6F"/>
    <w:rsid w:val="006847D4"/>
    <w:rsid w:val="006A7CFB"/>
    <w:rsid w:val="006F2FBB"/>
    <w:rsid w:val="0075520B"/>
    <w:rsid w:val="00757482"/>
    <w:rsid w:val="007A7F55"/>
    <w:rsid w:val="007D6C73"/>
    <w:rsid w:val="0080456C"/>
    <w:rsid w:val="00814770"/>
    <w:rsid w:val="008148EB"/>
    <w:rsid w:val="008A64E3"/>
    <w:rsid w:val="008C6FE5"/>
    <w:rsid w:val="008D6675"/>
    <w:rsid w:val="009252AC"/>
    <w:rsid w:val="00951AF9"/>
    <w:rsid w:val="00973930"/>
    <w:rsid w:val="00982FC7"/>
    <w:rsid w:val="00984BF7"/>
    <w:rsid w:val="009D2185"/>
    <w:rsid w:val="00A85422"/>
    <w:rsid w:val="00AA0AC4"/>
    <w:rsid w:val="00AE5120"/>
    <w:rsid w:val="00B3485E"/>
    <w:rsid w:val="00B56510"/>
    <w:rsid w:val="00B76A0D"/>
    <w:rsid w:val="00B85439"/>
    <w:rsid w:val="00B92D56"/>
    <w:rsid w:val="00B932B6"/>
    <w:rsid w:val="00BE6B05"/>
    <w:rsid w:val="00C3516C"/>
    <w:rsid w:val="00C61B43"/>
    <w:rsid w:val="00CB67E6"/>
    <w:rsid w:val="00CC1DAC"/>
    <w:rsid w:val="00D02713"/>
    <w:rsid w:val="00D55831"/>
    <w:rsid w:val="00D62B5B"/>
    <w:rsid w:val="00D64947"/>
    <w:rsid w:val="00D97269"/>
    <w:rsid w:val="00DF09C2"/>
    <w:rsid w:val="00E152F9"/>
    <w:rsid w:val="00E23164"/>
    <w:rsid w:val="00E80A9A"/>
    <w:rsid w:val="00E82BCE"/>
    <w:rsid w:val="00E84050"/>
    <w:rsid w:val="00EE6B4D"/>
    <w:rsid w:val="00EF2E48"/>
    <w:rsid w:val="00F01E28"/>
    <w:rsid w:val="00F03206"/>
    <w:rsid w:val="00F05EC9"/>
    <w:rsid w:val="00F6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A4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Verdana" w:hAnsi="Verdana" w:cs="Helvetica"/>
      <w:b/>
      <w:bCs/>
      <w:i/>
      <w:iC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b/>
      <w:bCs/>
      <w:strike w:val="0"/>
      <w:dstrike w:val="0"/>
      <w:color w:val="0069AF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evidenza1">
    <w:name w:val="evidenza1"/>
    <w:rPr>
      <w:rFonts w:ascii="Verdana" w:hAnsi="Verdana" w:cs="Tahoma" w:hint="default"/>
      <w:b/>
      <w:bCs/>
      <w:color w:val="CC9933"/>
      <w:sz w:val="18"/>
      <w:szCs w:val="18"/>
    </w:rPr>
  </w:style>
  <w:style w:type="character" w:styleId="Enfasicorsivo">
    <w:name w:val="Emphasis"/>
    <w:qFormat/>
    <w:rPr>
      <w:i/>
      <w:iCs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pPr>
      <w:jc w:val="both"/>
    </w:pPr>
    <w:rPr>
      <w:rFonts w:ascii="Verdana" w:hAnsi="Verdana" w:cs="Tahoma"/>
      <w:b/>
      <w:bCs/>
      <w:sz w:val="18"/>
      <w:szCs w:val="18"/>
    </w:rPr>
  </w:style>
  <w:style w:type="paragraph" w:styleId="PreformattatoHTML">
    <w:name w:val="HTML Preformatted"/>
    <w:basedOn w:val="Normale"/>
    <w:rsid w:val="00182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rsid w:val="001818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183E"/>
  </w:style>
  <w:style w:type="paragraph" w:styleId="Testonotaapidipagina">
    <w:name w:val="footnote text"/>
    <w:basedOn w:val="Normale"/>
    <w:semiHidden/>
    <w:rsid w:val="00AA0AC4"/>
    <w:rPr>
      <w:sz w:val="20"/>
      <w:szCs w:val="20"/>
    </w:rPr>
  </w:style>
  <w:style w:type="character" w:styleId="Rimandonotaapidipagina">
    <w:name w:val="footnote reference"/>
    <w:semiHidden/>
    <w:rsid w:val="00AA0A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7595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F6288"/>
    <w:rPr>
      <w:color w:val="808080"/>
    </w:rPr>
  </w:style>
  <w:style w:type="character" w:customStyle="1" w:styleId="ISBN">
    <w:name w:val="ISBN"/>
    <w:basedOn w:val="Carpredefinitoparagrafo"/>
    <w:rsid w:val="00B56510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A4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Verdana" w:hAnsi="Verdana" w:cs="Helvetica"/>
      <w:b/>
      <w:bCs/>
      <w:i/>
      <w:iC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b/>
      <w:bCs/>
      <w:strike w:val="0"/>
      <w:dstrike w:val="0"/>
      <w:color w:val="0069AF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evidenza1">
    <w:name w:val="evidenza1"/>
    <w:rPr>
      <w:rFonts w:ascii="Verdana" w:hAnsi="Verdana" w:cs="Tahoma" w:hint="default"/>
      <w:b/>
      <w:bCs/>
      <w:color w:val="CC9933"/>
      <w:sz w:val="18"/>
      <w:szCs w:val="18"/>
    </w:rPr>
  </w:style>
  <w:style w:type="character" w:styleId="Enfasicorsivo">
    <w:name w:val="Emphasis"/>
    <w:qFormat/>
    <w:rPr>
      <w:i/>
      <w:iCs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pPr>
      <w:jc w:val="both"/>
    </w:pPr>
    <w:rPr>
      <w:rFonts w:ascii="Verdana" w:hAnsi="Verdana" w:cs="Tahoma"/>
      <w:b/>
      <w:bCs/>
      <w:sz w:val="18"/>
      <w:szCs w:val="18"/>
    </w:rPr>
  </w:style>
  <w:style w:type="paragraph" w:styleId="PreformattatoHTML">
    <w:name w:val="HTML Preformatted"/>
    <w:basedOn w:val="Normale"/>
    <w:rsid w:val="00182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rsid w:val="001818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183E"/>
  </w:style>
  <w:style w:type="paragraph" w:styleId="Testonotaapidipagina">
    <w:name w:val="footnote text"/>
    <w:basedOn w:val="Normale"/>
    <w:semiHidden/>
    <w:rsid w:val="00AA0AC4"/>
    <w:rPr>
      <w:sz w:val="20"/>
      <w:szCs w:val="20"/>
    </w:rPr>
  </w:style>
  <w:style w:type="character" w:styleId="Rimandonotaapidipagina">
    <w:name w:val="footnote reference"/>
    <w:semiHidden/>
    <w:rsid w:val="00AA0A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7595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F6288"/>
    <w:rPr>
      <w:color w:val="808080"/>
    </w:rPr>
  </w:style>
  <w:style w:type="character" w:customStyle="1" w:styleId="ISBN">
    <w:name w:val="ISBN"/>
    <w:basedOn w:val="Carpredefinitoparagrafo"/>
    <w:rsid w:val="00B5651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sb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bn.it" TargetMode="External"/><Relationship Id="rId2" Type="http://schemas.openxmlformats.org/officeDocument/2006/relationships/image" Target="http://www.isbn.org/images/isbn-blue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58867D3F94A00975AE8E7E6A93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DE3B2-04EC-4ADE-8BF7-382B3DAC4674}"/>
      </w:docPartPr>
      <w:docPartBody>
        <w:p w:rsidR="00000000" w:rsidRDefault="0056053A" w:rsidP="0056053A">
          <w:pPr>
            <w:pStyle w:val="24158867D3F94A00975AE8E7E6A93EE64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D83562D0564042B3C319173E24F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136A15-E9F1-481D-BA8B-FBE9FDABB5E3}"/>
      </w:docPartPr>
      <w:docPartBody>
        <w:p w:rsidR="00000000" w:rsidRDefault="0056053A" w:rsidP="0056053A">
          <w:pPr>
            <w:pStyle w:val="8FD83562D0564042B3C319173E24FA214"/>
          </w:pPr>
          <w:r w:rsidRPr="00B56510">
            <w:rPr>
              <w:rStyle w:val="Testosegnaposto"/>
            </w:rPr>
            <w:t>Fare cl</w:t>
          </w:r>
          <w:r w:rsidRPr="00F74016">
            <w:rPr>
              <w:rStyle w:val="Testosegnaposto"/>
            </w:rPr>
            <w:t>ic qui per immettere testo.</w:t>
          </w:r>
        </w:p>
      </w:docPartBody>
    </w:docPart>
    <w:docPart>
      <w:docPartPr>
        <w:name w:val="90101E1320AD4CF393A2B9391500D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AF461-123F-465C-8D79-AD059F6D3057}"/>
      </w:docPartPr>
      <w:docPartBody>
        <w:p w:rsidR="00000000" w:rsidRDefault="0056053A" w:rsidP="0056053A">
          <w:pPr>
            <w:pStyle w:val="90101E1320AD4CF393A2B9391500D6144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AA5FA773F74D94B9F3DFCDE5383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44492-164D-4516-A089-2ABD59303C38}"/>
      </w:docPartPr>
      <w:docPartBody>
        <w:p w:rsidR="00000000" w:rsidRDefault="0056053A" w:rsidP="0056053A">
          <w:pPr>
            <w:pStyle w:val="F0AA5FA773F74D94B9F3DFCDE5383FE84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5AE5341613484BAF4931641FA98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C7BB7-DD07-439C-BF3E-C197506BF66B}"/>
      </w:docPartPr>
      <w:docPartBody>
        <w:p w:rsidR="00000000" w:rsidRDefault="0056053A" w:rsidP="0056053A">
          <w:pPr>
            <w:pStyle w:val="DB5AE5341613484BAF4931641FA98E654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15E348CD44459EB320210BFD463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8C97DD-2059-45A8-B5A9-3A5AB2665997}"/>
      </w:docPartPr>
      <w:docPartBody>
        <w:p w:rsidR="00000000" w:rsidRDefault="0056053A" w:rsidP="0056053A">
          <w:pPr>
            <w:pStyle w:val="D815E348CD44459EB320210BFD463B013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6876BE70CA41FC8CBED4F59C9D5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735D4-CE90-4046-AFCE-F6F550526DAA}"/>
      </w:docPartPr>
      <w:docPartBody>
        <w:p w:rsidR="00000000" w:rsidRDefault="0056053A" w:rsidP="0056053A">
          <w:pPr>
            <w:pStyle w:val="8E6876BE70CA41FC8CBED4F59C9D525E3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F3AA5B843A4F3E9D6DE36218D01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03A34-9022-4BD0-A5B0-DE851EACAE71}"/>
      </w:docPartPr>
      <w:docPartBody>
        <w:p w:rsidR="00000000" w:rsidRDefault="0056053A" w:rsidP="0056053A">
          <w:pPr>
            <w:pStyle w:val="34F3AA5B843A4F3E9D6DE36218D0117F3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C2939B453C42E0A9378967E09147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B5B81-A210-4412-BF29-FCEC85203B5B}"/>
      </w:docPartPr>
      <w:docPartBody>
        <w:p w:rsidR="00000000" w:rsidRDefault="0056053A" w:rsidP="0056053A">
          <w:pPr>
            <w:pStyle w:val="12C2939B453C42E0A9378967E091472F3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A4E95C3EB34D918523DAF66663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56756-9565-4587-88E1-F08CC1162CC0}"/>
      </w:docPartPr>
      <w:docPartBody>
        <w:p w:rsidR="00000000" w:rsidRDefault="0056053A" w:rsidP="0056053A">
          <w:pPr>
            <w:pStyle w:val="88A4E95C3EB34D918523DAF66663D1393"/>
          </w:pPr>
          <w:r w:rsidRPr="00F7401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MOC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3A"/>
    <w:rsid w:val="0056053A"/>
    <w:rsid w:val="00E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053A"/>
    <w:rPr>
      <w:color w:val="808080"/>
    </w:rPr>
  </w:style>
  <w:style w:type="paragraph" w:customStyle="1" w:styleId="24158867D3F94A00975AE8E7E6A93EE6">
    <w:name w:val="24158867D3F94A00975AE8E7E6A93EE6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">
    <w:name w:val="8FD83562D0564042B3C319173E24FA2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">
    <w:name w:val="90101E1320AD4CF393A2B9391500D61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">
    <w:name w:val="F0AA5FA773F74D94B9F3DFCDE5383FE8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">
    <w:name w:val="DB5AE5341613484BAF4931641FA98E65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1">
    <w:name w:val="24158867D3F94A00975AE8E7E6A93EE6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1">
    <w:name w:val="8FD83562D0564042B3C319173E24FA21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1">
    <w:name w:val="90101E1320AD4CF393A2B9391500D614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1">
    <w:name w:val="F0AA5FA773F74D94B9F3DFCDE5383FE8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1">
    <w:name w:val="DB5AE5341613484BAF4931641FA98E65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">
    <w:name w:val="D815E348CD44459EB320210BFD463B0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">
    <w:name w:val="8E6876BE70CA41FC8CBED4F59C9D525E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">
    <w:name w:val="34F3AA5B843A4F3E9D6DE36218D0117F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">
    <w:name w:val="12C2939B453C42E0A9378967E091472F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">
    <w:name w:val="88A4E95C3EB34D918523DAF66663D139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2">
    <w:name w:val="24158867D3F94A00975AE8E7E6A93EE6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2">
    <w:name w:val="8FD83562D0564042B3C319173E24FA21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2">
    <w:name w:val="90101E1320AD4CF393A2B9391500D614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2">
    <w:name w:val="F0AA5FA773F74D94B9F3DFCDE5383FE8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2">
    <w:name w:val="DB5AE5341613484BAF4931641FA98E65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1">
    <w:name w:val="D815E348CD44459EB320210BFD463B01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1">
    <w:name w:val="8E6876BE70CA41FC8CBED4F59C9D525E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1">
    <w:name w:val="34F3AA5B843A4F3E9D6DE36218D0117F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1">
    <w:name w:val="12C2939B453C42E0A9378967E091472F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1">
    <w:name w:val="88A4E95C3EB34D918523DAF66663D1391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3">
    <w:name w:val="24158867D3F94A00975AE8E7E6A93EE6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3">
    <w:name w:val="8FD83562D0564042B3C319173E24FA21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3">
    <w:name w:val="90101E1320AD4CF393A2B9391500D614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3">
    <w:name w:val="F0AA5FA773F74D94B9F3DFCDE5383FE8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3">
    <w:name w:val="DB5AE5341613484BAF4931641FA98E65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2">
    <w:name w:val="D815E348CD44459EB320210BFD463B01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2">
    <w:name w:val="8E6876BE70CA41FC8CBED4F59C9D525E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2">
    <w:name w:val="34F3AA5B843A4F3E9D6DE36218D0117F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2">
    <w:name w:val="12C2939B453C42E0A9378967E091472F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2">
    <w:name w:val="88A4E95C3EB34D918523DAF66663D1392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4">
    <w:name w:val="24158867D3F94A00975AE8E7E6A93EE6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4">
    <w:name w:val="8FD83562D0564042B3C319173E24FA21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4">
    <w:name w:val="90101E1320AD4CF393A2B9391500D614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4">
    <w:name w:val="F0AA5FA773F74D94B9F3DFCDE5383FE8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4">
    <w:name w:val="DB5AE5341613484BAF4931641FA98E65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3">
    <w:name w:val="D815E348CD44459EB320210BFD463B01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3">
    <w:name w:val="8E6876BE70CA41FC8CBED4F59C9D525E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3">
    <w:name w:val="34F3AA5B843A4F3E9D6DE36218D0117F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3">
    <w:name w:val="12C2939B453C42E0A9378967E091472F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3">
    <w:name w:val="88A4E95C3EB34D918523DAF66663D1393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053A"/>
    <w:rPr>
      <w:color w:val="808080"/>
    </w:rPr>
  </w:style>
  <w:style w:type="paragraph" w:customStyle="1" w:styleId="24158867D3F94A00975AE8E7E6A93EE6">
    <w:name w:val="24158867D3F94A00975AE8E7E6A93EE6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">
    <w:name w:val="8FD83562D0564042B3C319173E24FA2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">
    <w:name w:val="90101E1320AD4CF393A2B9391500D61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">
    <w:name w:val="F0AA5FA773F74D94B9F3DFCDE5383FE8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">
    <w:name w:val="DB5AE5341613484BAF4931641FA98E65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1">
    <w:name w:val="24158867D3F94A00975AE8E7E6A93EE6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1">
    <w:name w:val="8FD83562D0564042B3C319173E24FA21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1">
    <w:name w:val="90101E1320AD4CF393A2B9391500D614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1">
    <w:name w:val="F0AA5FA773F74D94B9F3DFCDE5383FE8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1">
    <w:name w:val="DB5AE5341613484BAF4931641FA98E65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">
    <w:name w:val="D815E348CD44459EB320210BFD463B0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">
    <w:name w:val="8E6876BE70CA41FC8CBED4F59C9D525E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">
    <w:name w:val="34F3AA5B843A4F3E9D6DE36218D0117F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">
    <w:name w:val="12C2939B453C42E0A9378967E091472F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">
    <w:name w:val="88A4E95C3EB34D918523DAF66663D139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2">
    <w:name w:val="24158867D3F94A00975AE8E7E6A93EE6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2">
    <w:name w:val="8FD83562D0564042B3C319173E24FA21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2">
    <w:name w:val="90101E1320AD4CF393A2B9391500D614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2">
    <w:name w:val="F0AA5FA773F74D94B9F3DFCDE5383FE8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2">
    <w:name w:val="DB5AE5341613484BAF4931641FA98E65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1">
    <w:name w:val="D815E348CD44459EB320210BFD463B01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1">
    <w:name w:val="8E6876BE70CA41FC8CBED4F59C9D525E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1">
    <w:name w:val="34F3AA5B843A4F3E9D6DE36218D0117F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1">
    <w:name w:val="12C2939B453C42E0A9378967E091472F1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1">
    <w:name w:val="88A4E95C3EB34D918523DAF66663D1391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3">
    <w:name w:val="24158867D3F94A00975AE8E7E6A93EE6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3">
    <w:name w:val="8FD83562D0564042B3C319173E24FA21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3">
    <w:name w:val="90101E1320AD4CF393A2B9391500D614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3">
    <w:name w:val="F0AA5FA773F74D94B9F3DFCDE5383FE8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3">
    <w:name w:val="DB5AE5341613484BAF4931641FA98E65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2">
    <w:name w:val="D815E348CD44459EB320210BFD463B01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2">
    <w:name w:val="8E6876BE70CA41FC8CBED4F59C9D525E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2">
    <w:name w:val="34F3AA5B843A4F3E9D6DE36218D0117F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2">
    <w:name w:val="12C2939B453C42E0A9378967E091472F2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2">
    <w:name w:val="88A4E95C3EB34D918523DAF66663D1392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58867D3F94A00975AE8E7E6A93EE64">
    <w:name w:val="24158867D3F94A00975AE8E7E6A93EE6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3562D0564042B3C319173E24FA214">
    <w:name w:val="8FD83562D0564042B3C319173E24FA21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1E1320AD4CF393A2B9391500D6144">
    <w:name w:val="90101E1320AD4CF393A2B9391500D614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5FA773F74D94B9F3DFCDE5383FE84">
    <w:name w:val="F0AA5FA773F74D94B9F3DFCDE5383FE8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E5341613484BAF4931641FA98E654">
    <w:name w:val="DB5AE5341613484BAF4931641FA98E654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E348CD44459EB320210BFD463B013">
    <w:name w:val="D815E348CD44459EB320210BFD463B01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76BE70CA41FC8CBED4F59C9D525E3">
    <w:name w:val="8E6876BE70CA41FC8CBED4F59C9D525E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AA5B843A4F3E9D6DE36218D0117F3">
    <w:name w:val="34F3AA5B843A4F3E9D6DE36218D0117F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939B453C42E0A9378967E091472F3">
    <w:name w:val="12C2939B453C42E0A9378967E091472F3"/>
    <w:rsid w:val="0056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4E95C3EB34D918523DAF66663D1393">
    <w:name w:val="88A4E95C3EB34D918523DAF66663D1393"/>
    <w:rsid w:val="0056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871E-E7BD-45C9-A6DD-30764B77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li editori o i soggetti che intendono pubblicare un libro e intendono adottare il sistema di codifica ISBN devono inviare all</vt:lpstr>
    </vt:vector>
  </TitlesOfParts>
  <Company>Ediser</Company>
  <LinksUpToDate>false</LinksUpToDate>
  <CharactersWithSpaces>939</CharactersWithSpaces>
  <SharedDoc>false</SharedDoc>
  <HLinks>
    <vt:vector size="12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info@isbn.it</vt:lpwstr>
      </vt:variant>
      <vt:variant>
        <vt:lpwstr/>
      </vt:variant>
      <vt:variant>
        <vt:i4>262218</vt:i4>
      </vt:variant>
      <vt:variant>
        <vt:i4>-1</vt:i4>
      </vt:variant>
      <vt:variant>
        <vt:i4>2049</vt:i4>
      </vt:variant>
      <vt:variant>
        <vt:i4>1</vt:i4>
      </vt:variant>
      <vt:variant>
        <vt:lpwstr>http://www.isbn.org/images/isbn-blu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 editori o i soggetti che intendono pubblicare un libro e intendono adottare il sistema di codifica ISBN devono inviare all</dc:title>
  <dc:creator>pseghi</dc:creator>
  <cp:lastModifiedBy>Ivana Mazzoleni</cp:lastModifiedBy>
  <cp:revision>6</cp:revision>
  <cp:lastPrinted>2009-07-28T14:34:00Z</cp:lastPrinted>
  <dcterms:created xsi:type="dcterms:W3CDTF">2015-01-12T12:33:00Z</dcterms:created>
  <dcterms:modified xsi:type="dcterms:W3CDTF">2015-01-12T13:17:00Z</dcterms:modified>
</cp:coreProperties>
</file>